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0DE2AA0" w14:textId="584F24FF" w:rsidR="00F93C91" w:rsidRPr="00753BD5" w:rsidRDefault="00F93C91" w:rsidP="00F93C91">
      <w:pPr>
        <w:jc w:val="right"/>
        <w:rPr>
          <w:b/>
        </w:rPr>
      </w:pPr>
      <w:r w:rsidRPr="00753BD5">
        <w:t xml:space="preserve">Warszawa, </w:t>
      </w:r>
      <w:r w:rsidR="007D08B2">
        <w:t>luty</w:t>
      </w:r>
      <w:r w:rsidRPr="00753BD5">
        <w:t xml:space="preserve"> 201</w:t>
      </w:r>
      <w:r w:rsidR="007D08B2">
        <w:t>9</w:t>
      </w:r>
      <w:r w:rsidRPr="00753BD5">
        <w:t xml:space="preserve"> r</w:t>
      </w:r>
      <w:r w:rsidRPr="00753BD5">
        <w:rPr>
          <w:b/>
        </w:rPr>
        <w:t>.</w:t>
      </w:r>
    </w:p>
    <w:p w14:paraId="46161584" w14:textId="77777777" w:rsidR="00F93C91" w:rsidRPr="00753BD5" w:rsidRDefault="00F93C91" w:rsidP="00F93C91">
      <w:pPr>
        <w:jc w:val="right"/>
        <w:rPr>
          <w:b/>
        </w:rPr>
      </w:pPr>
    </w:p>
    <w:p w14:paraId="108FC036" w14:textId="2799A1A5" w:rsidR="00800C69" w:rsidRDefault="00295A70" w:rsidP="00753BD5">
      <w:pPr>
        <w:jc w:val="center"/>
        <w:rPr>
          <w:b/>
        </w:rPr>
      </w:pPr>
      <w:r>
        <w:rPr>
          <w:b/>
        </w:rPr>
        <w:t>W</w:t>
      </w:r>
      <w:r w:rsidR="00B25DEE" w:rsidRPr="00753BD5">
        <w:rPr>
          <w:b/>
        </w:rPr>
        <w:t>yciśnij z życia co się da!</w:t>
      </w:r>
    </w:p>
    <w:p w14:paraId="75CD9222" w14:textId="77777777" w:rsidR="00B25DEE" w:rsidRDefault="00B25DEE" w:rsidP="00FE7F22">
      <w:pPr>
        <w:jc w:val="both"/>
        <w:rPr>
          <w:b/>
        </w:rPr>
      </w:pPr>
    </w:p>
    <w:p w14:paraId="6A6C1D3B" w14:textId="51D7ECE4" w:rsidR="00B25DEE" w:rsidRDefault="00B25DEE" w:rsidP="00FE7F22">
      <w:pPr>
        <w:jc w:val="both"/>
        <w:rPr>
          <w:b/>
        </w:rPr>
      </w:pPr>
      <w:r w:rsidRPr="008A1027">
        <w:rPr>
          <w:b/>
        </w:rPr>
        <w:t>Precyzyjna. Niezawodna. Wolnoobrotowa. Poznaj nową wyciskarkę do soków marki Sam Cook</w:t>
      </w:r>
      <w:r w:rsidR="008A1027">
        <w:rPr>
          <w:b/>
        </w:rPr>
        <w:t xml:space="preserve">, która </w:t>
      </w:r>
      <w:r w:rsidR="00455212">
        <w:rPr>
          <w:b/>
        </w:rPr>
        <w:t xml:space="preserve">wzbogaci Twoją dietę o pyszne i wartościowe </w:t>
      </w:r>
      <w:r w:rsidR="00295A70">
        <w:rPr>
          <w:b/>
        </w:rPr>
        <w:t>koktajle</w:t>
      </w:r>
      <w:r w:rsidR="00455212">
        <w:rPr>
          <w:b/>
        </w:rPr>
        <w:t xml:space="preserve"> warzywno-owocowe</w:t>
      </w:r>
      <w:r w:rsidR="005E3B6B">
        <w:rPr>
          <w:b/>
        </w:rPr>
        <w:t xml:space="preserve"> z różnych zakątków świata</w:t>
      </w:r>
      <w:r w:rsidR="00455212">
        <w:rPr>
          <w:b/>
        </w:rPr>
        <w:t xml:space="preserve">. </w:t>
      </w:r>
      <w:r w:rsidR="005E3B6B">
        <w:rPr>
          <w:b/>
        </w:rPr>
        <w:t>Odkryj</w:t>
      </w:r>
      <w:r w:rsidR="00295A70">
        <w:rPr>
          <w:b/>
        </w:rPr>
        <w:t xml:space="preserve"> </w:t>
      </w:r>
      <w:r w:rsidR="00480D97">
        <w:rPr>
          <w:b/>
        </w:rPr>
        <w:t>nowe</w:t>
      </w:r>
      <w:r w:rsidR="00295A70">
        <w:rPr>
          <w:b/>
        </w:rPr>
        <w:t xml:space="preserve"> smaki i w</w:t>
      </w:r>
      <w:r w:rsidR="00346C62">
        <w:rPr>
          <w:b/>
        </w:rPr>
        <w:t>ejdź w wiosnę</w:t>
      </w:r>
      <w:r w:rsidR="00455212">
        <w:rPr>
          <w:b/>
        </w:rPr>
        <w:t xml:space="preserve"> </w:t>
      </w:r>
      <w:r w:rsidR="00AD4518">
        <w:rPr>
          <w:b/>
        </w:rPr>
        <w:br/>
      </w:r>
      <w:r w:rsidR="00455212">
        <w:rPr>
          <w:b/>
        </w:rPr>
        <w:t xml:space="preserve">z </w:t>
      </w:r>
      <w:r w:rsidR="00295A70">
        <w:rPr>
          <w:b/>
        </w:rPr>
        <w:t xml:space="preserve">nową, </w:t>
      </w:r>
      <w:r w:rsidR="00455212">
        <w:rPr>
          <w:b/>
        </w:rPr>
        <w:t>zieloną energią</w:t>
      </w:r>
      <w:r w:rsidR="00F93C91">
        <w:rPr>
          <w:b/>
        </w:rPr>
        <w:t>.</w:t>
      </w:r>
    </w:p>
    <w:p w14:paraId="50AA5C70" w14:textId="77777777" w:rsidR="008A1027" w:rsidRPr="00FE7F22" w:rsidRDefault="008A1027" w:rsidP="00FE7F22">
      <w:pPr>
        <w:jc w:val="both"/>
      </w:pPr>
    </w:p>
    <w:p w14:paraId="32A92621" w14:textId="0ECC219A" w:rsidR="008A1027" w:rsidRDefault="00B25DEE" w:rsidP="00FE7F22">
      <w:pPr>
        <w:jc w:val="both"/>
      </w:pPr>
      <w:r>
        <w:t xml:space="preserve">O tym, że owoce i warzywa powinny stanowić podstawę żywienia każdego człowieka wiemy wszyscy. </w:t>
      </w:r>
      <w:r w:rsidR="008A1027">
        <w:t xml:space="preserve">Spożywając je każdego dnia dostarczamy swojemu organizmowi niezliczonej ilości </w:t>
      </w:r>
      <w:r>
        <w:t>witamin, błonnika</w:t>
      </w:r>
      <w:r w:rsidR="00455212">
        <w:t xml:space="preserve">, </w:t>
      </w:r>
      <w:r w:rsidR="00455212" w:rsidRPr="00455212">
        <w:t>związków polifenolowych</w:t>
      </w:r>
      <w:r>
        <w:t xml:space="preserve"> i minerałów, które</w:t>
      </w:r>
      <w:r w:rsidR="008A1027">
        <w:t xml:space="preserve"> </w:t>
      </w:r>
      <w:r w:rsidR="00225C9A">
        <w:t xml:space="preserve">skutecznie </w:t>
      </w:r>
      <w:r w:rsidR="008A1027">
        <w:t xml:space="preserve">pomagają utrzymać </w:t>
      </w:r>
      <w:r w:rsidR="00CE32C4">
        <w:t>dobre samopoczucie</w:t>
      </w:r>
      <w:r w:rsidR="00225C9A">
        <w:t xml:space="preserve"> oraz</w:t>
      </w:r>
      <w:r w:rsidR="008A1027">
        <w:t xml:space="preserve"> zminimalizować ryzyko chorób. </w:t>
      </w:r>
      <w:r w:rsidR="0065235E">
        <w:t xml:space="preserve">Aby pokochać </w:t>
      </w:r>
      <w:r w:rsidR="007D08B2">
        <w:t>zieleninę</w:t>
      </w:r>
      <w:r w:rsidR="0065235E">
        <w:t>, warto poeksperymentować i odkryć</w:t>
      </w:r>
      <w:r w:rsidR="007D08B2">
        <w:t xml:space="preserve"> </w:t>
      </w:r>
      <w:r w:rsidR="0065235E">
        <w:t xml:space="preserve">krainę </w:t>
      </w:r>
      <w:r w:rsidR="007D08B2">
        <w:t>nieograniczonych</w:t>
      </w:r>
      <w:r w:rsidR="0065235E">
        <w:t xml:space="preserve"> możliwości</w:t>
      </w:r>
      <w:r w:rsidR="005E3B6B">
        <w:t>, jakie nam oferuj</w:t>
      </w:r>
      <w:r w:rsidR="00884006">
        <w:t>e</w:t>
      </w:r>
      <w:r w:rsidR="0065235E">
        <w:t>! Podróżuj</w:t>
      </w:r>
      <w:r w:rsidR="00480D97">
        <w:t>, wyciskaj</w:t>
      </w:r>
      <w:r w:rsidR="005E3B6B">
        <w:t xml:space="preserve"> </w:t>
      </w:r>
      <w:r w:rsidR="0065235E">
        <w:t>i baw się smakiem</w:t>
      </w:r>
      <w:r w:rsidR="00295A70">
        <w:t xml:space="preserve"> </w:t>
      </w:r>
      <w:r w:rsidR="00480D97">
        <w:t>razem z</w:t>
      </w:r>
      <w:r w:rsidR="00295A70">
        <w:t xml:space="preserve"> </w:t>
      </w:r>
      <w:r w:rsidR="00882133">
        <w:t xml:space="preserve">wyciskarką wolnoobrotową </w:t>
      </w:r>
      <w:r w:rsidR="00295A70">
        <w:t>Sam Cook</w:t>
      </w:r>
      <w:r w:rsidR="00480D97">
        <w:t>.</w:t>
      </w:r>
      <w:r w:rsidR="0065235E">
        <w:t xml:space="preserve"> </w:t>
      </w:r>
    </w:p>
    <w:p w14:paraId="18E47E06" w14:textId="77777777" w:rsidR="0065235E" w:rsidRDefault="0065235E" w:rsidP="00FE7F22">
      <w:pPr>
        <w:jc w:val="both"/>
      </w:pPr>
    </w:p>
    <w:p w14:paraId="258E630B" w14:textId="07A3249F" w:rsidR="007D12F8" w:rsidRDefault="00346C62" w:rsidP="00FE7F22">
      <w:pPr>
        <w:jc w:val="both"/>
        <w:rPr>
          <w:b/>
        </w:rPr>
      </w:pPr>
      <w:r w:rsidRPr="00753BD5">
        <w:rPr>
          <w:b/>
        </w:rPr>
        <w:t xml:space="preserve">Poczuj smak </w:t>
      </w:r>
      <w:r w:rsidR="00884006">
        <w:rPr>
          <w:b/>
        </w:rPr>
        <w:t>ciepłych krajów</w:t>
      </w:r>
    </w:p>
    <w:p w14:paraId="18C0AAD3" w14:textId="77777777" w:rsidR="00884006" w:rsidRDefault="00884006" w:rsidP="00FE7F22">
      <w:pPr>
        <w:jc w:val="both"/>
      </w:pPr>
    </w:p>
    <w:p w14:paraId="4BCA3AA4" w14:textId="4EBCB3BB" w:rsidR="00295A70" w:rsidRDefault="00346C62" w:rsidP="00FE7F22">
      <w:pPr>
        <w:jc w:val="both"/>
      </w:pPr>
      <w:r>
        <w:t>Do lata i wakacji jeszcze daleko, ale już teraz możemy przenieść się myślami</w:t>
      </w:r>
      <w:r w:rsidR="007D12F8">
        <w:t xml:space="preserve"> na gorące plaże tropików. Jak to zrobić? To proste, wystarczy zaopatrzyć się w </w:t>
      </w:r>
      <w:r w:rsidR="00D07D51">
        <w:t xml:space="preserve">dojrzałe </w:t>
      </w:r>
      <w:r w:rsidR="007D12F8">
        <w:t>i soczyst</w:t>
      </w:r>
      <w:r w:rsidR="00D07D51">
        <w:t xml:space="preserve">e </w:t>
      </w:r>
      <w:r w:rsidR="007D12F8">
        <w:t>owoc</w:t>
      </w:r>
      <w:r w:rsidR="00D07D51">
        <w:t>e</w:t>
      </w:r>
      <w:r w:rsidR="007D12F8">
        <w:t>. Słodkie mango i kwaskowat</w:t>
      </w:r>
      <w:r w:rsidR="00D07D51">
        <w:t>a</w:t>
      </w:r>
      <w:r w:rsidR="007D12F8">
        <w:t xml:space="preserve"> </w:t>
      </w:r>
      <w:proofErr w:type="spellStart"/>
      <w:r w:rsidR="00295A70">
        <w:t>marakuja</w:t>
      </w:r>
      <w:proofErr w:type="spellEnd"/>
      <w:r w:rsidR="00295A70">
        <w:t xml:space="preserve">, jak za dotknięciem czarodziejskiej różdżki, </w:t>
      </w:r>
      <w:r w:rsidR="00D07D51">
        <w:t>mogą</w:t>
      </w:r>
      <w:r w:rsidR="00295A70">
        <w:t xml:space="preserve"> </w:t>
      </w:r>
      <w:r w:rsidR="0065235E">
        <w:t>przemienić</w:t>
      </w:r>
      <w:r w:rsidR="00295A70">
        <w:t xml:space="preserve"> się</w:t>
      </w:r>
      <w:r w:rsidR="0065235E">
        <w:t xml:space="preserve"> </w:t>
      </w:r>
      <w:r w:rsidR="007D12F8">
        <w:t xml:space="preserve">w przepyszny koktajl rodem z rajskiej wyspy Bali. </w:t>
      </w:r>
      <w:r w:rsidR="00C73A86">
        <w:t>Jeżeli jedna</w:t>
      </w:r>
      <w:r w:rsidR="0065235E">
        <w:t xml:space="preserve">k </w:t>
      </w:r>
      <w:r w:rsidR="00C73A86">
        <w:t>bliższ</w:t>
      </w:r>
      <w:r w:rsidR="0065235E">
        <w:t>e</w:t>
      </w:r>
      <w:r w:rsidR="00C73A86">
        <w:t xml:space="preserve"> naszemu sercu jest</w:t>
      </w:r>
      <w:r w:rsidR="0065235E">
        <w:t xml:space="preserve"> </w:t>
      </w:r>
      <w:r w:rsidR="00C73A86">
        <w:t>wspomnienie o Hawajach</w:t>
      </w:r>
      <w:r w:rsidR="00D07D51">
        <w:t>,</w:t>
      </w:r>
      <w:r w:rsidR="00C73A86">
        <w:t xml:space="preserve"> skutecznie przywoła </w:t>
      </w:r>
      <w:r w:rsidR="0065235E">
        <w:t xml:space="preserve">je </w:t>
      </w:r>
      <w:r w:rsidR="00C73A86">
        <w:t>świeży</w:t>
      </w:r>
      <w:r w:rsidR="00D07D51">
        <w:t>, aromatyczny</w:t>
      </w:r>
      <w:r w:rsidR="00C73A86">
        <w:t xml:space="preserve"> sok z ananasów, </w:t>
      </w:r>
      <w:r w:rsidR="005E3B6B">
        <w:t xml:space="preserve">bogaty w </w:t>
      </w:r>
      <w:proofErr w:type="spellStart"/>
      <w:r w:rsidR="005E3B6B" w:rsidRPr="005E3B6B">
        <w:t>bromelainę</w:t>
      </w:r>
      <w:proofErr w:type="spellEnd"/>
      <w:r w:rsidR="005E3B6B">
        <w:t>,</w:t>
      </w:r>
      <w:r w:rsidR="005E3B6B" w:rsidRPr="005E3B6B">
        <w:t xml:space="preserve"> </w:t>
      </w:r>
      <w:r w:rsidR="00884006">
        <w:t xml:space="preserve">doskonale </w:t>
      </w:r>
      <w:r w:rsidR="005E3B6B">
        <w:t>wspomaga</w:t>
      </w:r>
      <w:r w:rsidR="00480D97">
        <w:t>jąc</w:t>
      </w:r>
      <w:r w:rsidR="00884006">
        <w:t>y</w:t>
      </w:r>
      <w:r w:rsidR="005E3B6B">
        <w:t xml:space="preserve"> procesy trawienne. </w:t>
      </w:r>
      <w:r w:rsidR="003C03D8">
        <w:br/>
      </w:r>
      <w:r w:rsidR="001A6F2B">
        <w:t>C</w:t>
      </w:r>
      <w:r w:rsidR="003C03D8">
        <w:t xml:space="preserve">zerwone, dojrzewające w słońcu pomarańcze </w:t>
      </w:r>
      <w:r w:rsidR="001A6F2B">
        <w:t xml:space="preserve">połączone </w:t>
      </w:r>
      <w:r w:rsidR="00D07D51">
        <w:t>z granatem</w:t>
      </w:r>
      <w:r w:rsidR="003C03D8">
        <w:t xml:space="preserve"> to</w:t>
      </w:r>
      <w:r w:rsidR="001A6F2B">
        <w:t xml:space="preserve"> kompozycja, uwielbiana przez Włochów</w:t>
      </w:r>
      <w:r w:rsidR="003C03D8">
        <w:t xml:space="preserve">. </w:t>
      </w:r>
      <w:r w:rsidR="001A6F2B">
        <w:t>W skrócie − ile owoców tyle</w:t>
      </w:r>
      <w:r w:rsidR="00145C96">
        <w:t xml:space="preserve"> możliwości</w:t>
      </w:r>
      <w:r w:rsidR="001A6F2B">
        <w:t>, dlatego</w:t>
      </w:r>
      <w:r w:rsidR="00753BD5">
        <w:t xml:space="preserve"> </w:t>
      </w:r>
      <w:r w:rsidR="001A6F2B">
        <w:t>p</w:t>
      </w:r>
      <w:r w:rsidR="00753BD5">
        <w:t xml:space="preserve">róbuj, łącz </w:t>
      </w:r>
      <w:r w:rsidR="00925033">
        <w:br/>
      </w:r>
      <w:r w:rsidR="00753BD5">
        <w:t>i odkry</w:t>
      </w:r>
      <w:r w:rsidR="00480D97">
        <w:t xml:space="preserve">waj </w:t>
      </w:r>
      <w:r w:rsidR="00753BD5">
        <w:t xml:space="preserve">prawdziwą eksplozję smaków we własnej kuchni! </w:t>
      </w:r>
    </w:p>
    <w:p w14:paraId="1883144F" w14:textId="77777777" w:rsidR="00295A70" w:rsidRDefault="00295A70" w:rsidP="00FE7F22">
      <w:pPr>
        <w:jc w:val="both"/>
      </w:pPr>
    </w:p>
    <w:p w14:paraId="4D6EACEA" w14:textId="2A7FA561" w:rsidR="00753BD5" w:rsidRDefault="00753BD5" w:rsidP="00FE7F22">
      <w:pPr>
        <w:jc w:val="both"/>
        <w:rPr>
          <w:b/>
        </w:rPr>
      </w:pPr>
      <w:r w:rsidRPr="00753BD5">
        <w:rPr>
          <w:b/>
        </w:rPr>
        <w:t>Polskie skarby</w:t>
      </w:r>
    </w:p>
    <w:p w14:paraId="7DF83401" w14:textId="35F00C4A" w:rsidR="00753BD5" w:rsidRDefault="00753BD5" w:rsidP="00FE7F22">
      <w:pPr>
        <w:jc w:val="both"/>
        <w:rPr>
          <w:b/>
        </w:rPr>
      </w:pPr>
    </w:p>
    <w:p w14:paraId="620CD117" w14:textId="523BD005" w:rsidR="00AD4518" w:rsidRDefault="00B42715" w:rsidP="00AD4518">
      <w:pPr>
        <w:jc w:val="both"/>
      </w:pPr>
      <w:r>
        <w:t>Zgodnie z powiedzeniem</w:t>
      </w:r>
      <w:r w:rsidR="00753BD5" w:rsidRPr="00753BD5">
        <w:t xml:space="preserve"> „cudze chwalicie, swojego nie znacie”</w:t>
      </w:r>
      <w:r w:rsidR="00753BD5">
        <w:t xml:space="preserve">, </w:t>
      </w:r>
      <w:r w:rsidR="00884006">
        <w:t>koniecznie</w:t>
      </w:r>
      <w:r>
        <w:t xml:space="preserve"> należy</w:t>
      </w:r>
      <w:r w:rsidR="00753BD5">
        <w:t xml:space="preserve"> wspomnieć o tym, co oferuje polska ziemia. </w:t>
      </w:r>
      <w:r w:rsidR="00AD4518">
        <w:t xml:space="preserve">Nasza propozycja to koktajl </w:t>
      </w:r>
      <w:r w:rsidR="00145C96">
        <w:t xml:space="preserve">skomponowany z sezonowych warzyw i owoców, </w:t>
      </w:r>
      <w:r w:rsidR="00AD4518">
        <w:t>o nazwie „Witalność”, do przygotowania którego potrzebować będziemy:</w:t>
      </w:r>
    </w:p>
    <w:p w14:paraId="5BA83BB6" w14:textId="77777777" w:rsidR="00B42715" w:rsidRDefault="00B42715" w:rsidP="00AD4518">
      <w:pPr>
        <w:jc w:val="both"/>
      </w:pPr>
    </w:p>
    <w:p w14:paraId="6007A489" w14:textId="77777777" w:rsidR="00B42715" w:rsidRDefault="00B42715" w:rsidP="00AD4518">
      <w:pPr>
        <w:jc w:val="both"/>
      </w:pPr>
    </w:p>
    <w:p w14:paraId="203FF96F" w14:textId="77777777" w:rsidR="00B42715" w:rsidRDefault="00B42715" w:rsidP="00AD4518">
      <w:pPr>
        <w:jc w:val="both"/>
      </w:pPr>
    </w:p>
    <w:p w14:paraId="3F204841" w14:textId="77777777" w:rsidR="00AD4518" w:rsidRDefault="00AD4518" w:rsidP="00AD4518">
      <w:pPr>
        <w:jc w:val="both"/>
      </w:pPr>
    </w:p>
    <w:p w14:paraId="395AEA2B" w14:textId="20BE49C2" w:rsidR="00753BD5" w:rsidRPr="00AD4518" w:rsidRDefault="00753BD5" w:rsidP="00AD4518">
      <w:pPr>
        <w:pStyle w:val="Akapitzlist"/>
        <w:numPr>
          <w:ilvl w:val="0"/>
          <w:numId w:val="4"/>
        </w:numPr>
        <w:jc w:val="both"/>
      </w:pPr>
      <w:r w:rsidRPr="00AD4518">
        <w:rPr>
          <w:i/>
        </w:rPr>
        <w:lastRenderedPageBreak/>
        <w:t xml:space="preserve">5 marchwi (bardzo dużą marchew przeciąć wzdłuż i w poprzek, średnią tylko wzdłuż) </w:t>
      </w:r>
    </w:p>
    <w:p w14:paraId="6FD64E22" w14:textId="77777777" w:rsidR="00753BD5" w:rsidRPr="00295A70" w:rsidRDefault="00753BD5" w:rsidP="00753BD5">
      <w:pPr>
        <w:pStyle w:val="Default"/>
        <w:numPr>
          <w:ilvl w:val="0"/>
          <w:numId w:val="4"/>
        </w:numPr>
        <w:rPr>
          <w:rFonts w:ascii="Arial" w:eastAsia="Arial" w:hAnsi="Arial" w:cs="Arial"/>
          <w:i/>
          <w:sz w:val="22"/>
          <w:szCs w:val="22"/>
          <w:lang w:val="pl" w:eastAsia="pl-PL"/>
        </w:rPr>
      </w:pPr>
      <w:r w:rsidRPr="00295A70">
        <w:rPr>
          <w:rFonts w:ascii="Arial" w:eastAsia="Arial" w:hAnsi="Arial" w:cs="Arial"/>
          <w:i/>
          <w:sz w:val="22"/>
          <w:szCs w:val="22"/>
          <w:lang w:val="pl" w:eastAsia="pl-PL"/>
        </w:rPr>
        <w:t xml:space="preserve">4 jabłka (duże jabłka pokrój na części) </w:t>
      </w:r>
    </w:p>
    <w:p w14:paraId="0B805861" w14:textId="77777777" w:rsidR="00753BD5" w:rsidRPr="00295A70" w:rsidRDefault="00753BD5" w:rsidP="00753BD5">
      <w:pPr>
        <w:pStyle w:val="Default"/>
        <w:numPr>
          <w:ilvl w:val="0"/>
          <w:numId w:val="4"/>
        </w:numPr>
        <w:rPr>
          <w:rFonts w:ascii="Arial" w:eastAsia="Arial" w:hAnsi="Arial" w:cs="Arial"/>
          <w:i/>
          <w:sz w:val="22"/>
          <w:szCs w:val="22"/>
          <w:lang w:val="pl" w:eastAsia="pl-PL"/>
        </w:rPr>
      </w:pPr>
      <w:r w:rsidRPr="00295A70">
        <w:rPr>
          <w:rFonts w:ascii="Arial" w:eastAsia="Arial" w:hAnsi="Arial" w:cs="Arial"/>
          <w:i/>
          <w:sz w:val="22"/>
          <w:szCs w:val="22"/>
          <w:lang w:val="pl" w:eastAsia="pl-PL"/>
        </w:rPr>
        <w:t xml:space="preserve">2 średnie łodygi selera naciowego </w:t>
      </w:r>
    </w:p>
    <w:p w14:paraId="55CB359D" w14:textId="77777777" w:rsidR="00753BD5" w:rsidRPr="00295A70" w:rsidRDefault="00753BD5" w:rsidP="00753BD5">
      <w:pPr>
        <w:pStyle w:val="Akapitzlist"/>
        <w:numPr>
          <w:ilvl w:val="0"/>
          <w:numId w:val="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160" w:line="259" w:lineRule="auto"/>
        <w:rPr>
          <w:i/>
        </w:rPr>
      </w:pPr>
      <w:r w:rsidRPr="00295A70">
        <w:rPr>
          <w:i/>
        </w:rPr>
        <w:t>plaster (1 cm) imbiru do smaku</w:t>
      </w:r>
    </w:p>
    <w:p w14:paraId="6FD4A099" w14:textId="77777777" w:rsidR="00753BD5" w:rsidRPr="00295A70" w:rsidRDefault="00753BD5" w:rsidP="00753BD5">
      <w:pPr>
        <w:pStyle w:val="Akapitzlist"/>
        <w:numPr>
          <w:ilvl w:val="0"/>
          <w:numId w:val="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160" w:line="259" w:lineRule="auto"/>
        <w:rPr>
          <w:i/>
        </w:rPr>
      </w:pPr>
      <w:r w:rsidRPr="00295A70">
        <w:rPr>
          <w:i/>
        </w:rPr>
        <w:t>¼ cytryny bez skórki</w:t>
      </w:r>
    </w:p>
    <w:p w14:paraId="30B3BA4F" w14:textId="42ADF2CF" w:rsidR="00AD4518" w:rsidRPr="00AD4518" w:rsidRDefault="00753BD5" w:rsidP="00AD4518">
      <w:pPr>
        <w:pStyle w:val="Akapitzlist"/>
        <w:numPr>
          <w:ilvl w:val="0"/>
          <w:numId w:val="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160" w:line="259" w:lineRule="auto"/>
        <w:rPr>
          <w:i/>
        </w:rPr>
      </w:pPr>
      <w:r w:rsidRPr="00295A70">
        <w:rPr>
          <w:i/>
        </w:rPr>
        <w:t xml:space="preserve">1 łyżeczka nasion </w:t>
      </w:r>
      <w:proofErr w:type="spellStart"/>
      <w:r w:rsidRPr="00295A70">
        <w:rPr>
          <w:i/>
        </w:rPr>
        <w:t>chia</w:t>
      </w:r>
      <w:proofErr w:type="spellEnd"/>
      <w:r w:rsidR="00AD4518">
        <w:rPr>
          <w:i/>
        </w:rPr>
        <w:br/>
      </w:r>
    </w:p>
    <w:p w14:paraId="16A7EB6F" w14:textId="6201F97B" w:rsidR="00A1617A" w:rsidRPr="00AD4518" w:rsidRDefault="00753BD5" w:rsidP="00AD451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160" w:line="259" w:lineRule="auto"/>
        <w:jc w:val="both"/>
      </w:pPr>
      <w:r>
        <w:t xml:space="preserve">Koktajl </w:t>
      </w:r>
      <w:r w:rsidR="00295A70">
        <w:t xml:space="preserve">ten </w:t>
      </w:r>
      <w:r w:rsidR="00AD4518">
        <w:t xml:space="preserve">wpłynie korzystnie na wzmocnienie </w:t>
      </w:r>
      <w:r>
        <w:t>odpornoś</w:t>
      </w:r>
      <w:r w:rsidR="00AD4518">
        <w:t xml:space="preserve">ci, pamięci i koncentracji oraz na </w:t>
      </w:r>
      <w:r>
        <w:t>oczy</w:t>
      </w:r>
      <w:r w:rsidR="00AD4518">
        <w:t>szczenie organizmu</w:t>
      </w:r>
      <w:r>
        <w:t xml:space="preserve"> z toksyn</w:t>
      </w:r>
      <w:r w:rsidR="00AD4518">
        <w:t xml:space="preserve">. </w:t>
      </w:r>
      <w:r w:rsidR="00295A70" w:rsidRPr="00295A70">
        <w:t>Takie połączeni</w:t>
      </w:r>
      <w:r w:rsidR="00925033">
        <w:t>e</w:t>
      </w:r>
      <w:r w:rsidR="00295A70" w:rsidRPr="00295A70">
        <w:t xml:space="preserve"> </w:t>
      </w:r>
      <w:r w:rsidR="00925033">
        <w:t xml:space="preserve">jest </w:t>
      </w:r>
      <w:r w:rsidR="00A369F4">
        <w:t>łatwo przyswajalne</w:t>
      </w:r>
      <w:r w:rsidR="00925033">
        <w:t xml:space="preserve"> i zajmuje minimum czasu. </w:t>
      </w:r>
      <w:r w:rsidR="00A1617A">
        <w:t xml:space="preserve">Wystarczy </w:t>
      </w:r>
      <w:r w:rsidR="00A369F4">
        <w:t>wy</w:t>
      </w:r>
      <w:r w:rsidR="00A1617A">
        <w:t>myć</w:t>
      </w:r>
      <w:r w:rsidR="00A369F4">
        <w:t xml:space="preserve"> </w:t>
      </w:r>
      <w:r w:rsidR="00A1617A">
        <w:t xml:space="preserve">i wycisnąć warzywa </w:t>
      </w:r>
      <w:r w:rsidR="00455212">
        <w:t xml:space="preserve">lub </w:t>
      </w:r>
      <w:r w:rsidR="00A1617A">
        <w:t>owoce, na które w danym momencie mamy ochotę.</w:t>
      </w:r>
      <w:r w:rsidR="003D4CB1">
        <w:t xml:space="preserve"> To świetna metoda na pozimowy detoks.</w:t>
      </w:r>
      <w:r w:rsidR="00A1617A">
        <w:t xml:space="preserve"> </w:t>
      </w:r>
    </w:p>
    <w:p w14:paraId="42FFAC1C" w14:textId="77777777" w:rsidR="00A369F4" w:rsidRDefault="00A369F4" w:rsidP="00AD4518">
      <w:pPr>
        <w:jc w:val="both"/>
      </w:pPr>
    </w:p>
    <w:p w14:paraId="4EDC91A4" w14:textId="77777777" w:rsidR="00FC38FA" w:rsidRDefault="00446356" w:rsidP="00FE7F22">
      <w:pPr>
        <w:jc w:val="both"/>
        <w:rPr>
          <w:b/>
        </w:rPr>
      </w:pPr>
      <w:r>
        <w:rPr>
          <w:b/>
        </w:rPr>
        <w:t>Niezły</w:t>
      </w:r>
      <w:r w:rsidR="00FC38FA">
        <w:rPr>
          <w:b/>
        </w:rPr>
        <w:t xml:space="preserve"> wycisk</w:t>
      </w:r>
    </w:p>
    <w:p w14:paraId="7ECC2E7F" w14:textId="77777777" w:rsidR="00FE7F22" w:rsidRDefault="00FE7F22" w:rsidP="00FE7F22">
      <w:pPr>
        <w:jc w:val="both"/>
        <w:rPr>
          <w:b/>
        </w:rPr>
      </w:pPr>
    </w:p>
    <w:p w14:paraId="02E80DDA" w14:textId="11778712" w:rsidR="00670BCA" w:rsidRDefault="00884006" w:rsidP="00B20307">
      <w:pPr>
        <w:jc w:val="both"/>
      </w:pPr>
      <w:r>
        <w:t>W</w:t>
      </w:r>
      <w:r w:rsidR="001606B8" w:rsidRPr="00295A70">
        <w:t xml:space="preserve">yciskarka wolnoobrotowa </w:t>
      </w:r>
      <w:r w:rsidR="0063562A">
        <w:t xml:space="preserve">PSC-50 </w:t>
      </w:r>
      <w:bookmarkStart w:id="0" w:name="_GoBack"/>
      <w:bookmarkEnd w:id="0"/>
      <w:r w:rsidR="001606B8" w:rsidRPr="00295A70">
        <w:t>marki Sam Cook</w:t>
      </w:r>
      <w:r w:rsidR="00FE7F22" w:rsidRPr="00295A70">
        <w:t>,</w:t>
      </w:r>
      <w:r w:rsidR="001606B8" w:rsidRPr="00295A70">
        <w:t xml:space="preserve"> </w:t>
      </w:r>
      <w:r w:rsidR="00446356" w:rsidRPr="00295A70">
        <w:t>umożliwia</w:t>
      </w:r>
      <w:r w:rsidR="001606B8" w:rsidRPr="00295A70">
        <w:t xml:space="preserve"> </w:t>
      </w:r>
      <w:r w:rsidR="00455212" w:rsidRPr="00295A70">
        <w:t>otrzymanie</w:t>
      </w:r>
      <w:r w:rsidR="00FE7F22" w:rsidRPr="00295A70">
        <w:t xml:space="preserve"> soku n</w:t>
      </w:r>
      <w:r>
        <w:t xml:space="preserve">ie tylko z jędrnych i soczystych owoców, ale również </w:t>
      </w:r>
      <w:r w:rsidR="00FE7F22" w:rsidRPr="00295A70">
        <w:t xml:space="preserve">z natki </w:t>
      </w:r>
      <w:r w:rsidR="00446356" w:rsidRPr="00295A70">
        <w:t>pietruszki czy jarmużu!</w:t>
      </w:r>
      <w:r w:rsidR="00FE7F22" w:rsidRPr="00295A70">
        <w:t xml:space="preserve"> </w:t>
      </w:r>
      <w:r w:rsidR="00B20307" w:rsidRPr="00295A70">
        <w:t>W wyposażeniu znajdziemy dwa filtry sitkowe ze stali nierdzewnej do soków klarownych (małe oczka) i tych</w:t>
      </w:r>
      <w:r w:rsidR="00AD4518">
        <w:t xml:space="preserve"> </w:t>
      </w:r>
      <w:r w:rsidR="00B20307" w:rsidRPr="00295A70">
        <w:t>gęstych</w:t>
      </w:r>
      <w:r w:rsidR="00AD4518">
        <w:t xml:space="preserve">, </w:t>
      </w:r>
      <w:r w:rsidR="00925033">
        <w:br/>
      </w:r>
      <w:r w:rsidR="00AD4518">
        <w:t>o wyższej zawartości błonnika</w:t>
      </w:r>
      <w:r w:rsidR="00B20307" w:rsidRPr="00295A70">
        <w:t xml:space="preserve"> (duże oczka)</w:t>
      </w:r>
      <w:r w:rsidR="00670BCA" w:rsidRPr="00295A70">
        <w:t>. W ten sposób, każdy będzie mógł stworzyć swój „sok idealny”</w:t>
      </w:r>
      <w:r w:rsidR="00AD4518">
        <w:t xml:space="preserve"> – również pod kątem konsystencji</w:t>
      </w:r>
      <w:r w:rsidR="00670BCA" w:rsidRPr="00295A70">
        <w:t>.</w:t>
      </w:r>
      <w:r w:rsidR="00670BCA">
        <w:t xml:space="preserve"> </w:t>
      </w:r>
    </w:p>
    <w:p w14:paraId="1B681799" w14:textId="77777777" w:rsidR="00B20307" w:rsidRDefault="00B20307" w:rsidP="00FE7F22">
      <w:pPr>
        <w:jc w:val="both"/>
      </w:pPr>
    </w:p>
    <w:p w14:paraId="035E134B" w14:textId="74E296DF" w:rsidR="00C2226D" w:rsidRDefault="00B20307" w:rsidP="00FE7F22">
      <w:pPr>
        <w:jc w:val="both"/>
      </w:pPr>
      <w:r>
        <w:t>P</w:t>
      </w:r>
      <w:r w:rsidR="001606B8">
        <w:t xml:space="preserve">recyzyjna i powolna praca </w:t>
      </w:r>
      <w:r>
        <w:t xml:space="preserve">wyciskarki </w:t>
      </w:r>
      <w:r w:rsidR="001606B8">
        <w:t xml:space="preserve">(33 obroty na minutę) oraz wydłużony mechanizm wewnętrzny (tzw. ślimak), </w:t>
      </w:r>
      <w:r w:rsidR="00FE7F22">
        <w:t>mielą dokładnie każdy produkt</w:t>
      </w:r>
      <w:r w:rsidR="00A64670">
        <w:t>. Dodatkowo fir</w:t>
      </w:r>
      <w:r w:rsidR="005738CE">
        <w:t xml:space="preserve">ma wyposażyła sprzęt w funkcję </w:t>
      </w:r>
      <w:proofErr w:type="spellStart"/>
      <w:r w:rsidR="005738CE">
        <w:t>r</w:t>
      </w:r>
      <w:r w:rsidR="00A64670">
        <w:t>evers</w:t>
      </w:r>
      <w:proofErr w:type="spellEnd"/>
      <w:r w:rsidR="00A64670">
        <w:t xml:space="preserve">, która podczas mielenia </w:t>
      </w:r>
      <w:r w:rsidR="00A64670" w:rsidRPr="00FE7F22">
        <w:t>produktów włóknistych</w:t>
      </w:r>
      <w:r w:rsidR="00A64670">
        <w:t xml:space="preserve">, takich jak np. korzeń pietruszki, gniazdo jabłka czy </w:t>
      </w:r>
      <w:r w:rsidR="00A64670" w:rsidRPr="00FE7F22">
        <w:t>seler naciowy</w:t>
      </w:r>
      <w:r w:rsidR="00A64670">
        <w:t xml:space="preserve">, </w:t>
      </w:r>
      <w:r w:rsidR="008F4807" w:rsidRPr="00FE7F22">
        <w:t>ponown</w:t>
      </w:r>
      <w:r w:rsidR="00A64670">
        <w:t>ie</w:t>
      </w:r>
      <w:r w:rsidR="008F4807" w:rsidRPr="00FE7F22">
        <w:t xml:space="preserve"> wypycha </w:t>
      </w:r>
      <w:r w:rsidR="00A64670">
        <w:t>przemielony</w:t>
      </w:r>
      <w:r w:rsidR="00C2226D">
        <w:t xml:space="preserve"> miąższ</w:t>
      </w:r>
      <w:r w:rsidR="00A64670">
        <w:t xml:space="preserve"> w</w:t>
      </w:r>
      <w:r w:rsidR="008F4807" w:rsidRPr="00FE7F22">
        <w:t xml:space="preserve"> górę. </w:t>
      </w:r>
      <w:r w:rsidR="00C2226D">
        <w:t xml:space="preserve">Opcja ta jest bardzo pomocna, gdy wyciskarka się </w:t>
      </w:r>
      <w:r w:rsidR="00455212">
        <w:t>zatka.</w:t>
      </w:r>
    </w:p>
    <w:p w14:paraId="4B16CC08" w14:textId="77777777" w:rsidR="00C2226D" w:rsidRDefault="00C2226D" w:rsidP="00FE7F22">
      <w:pPr>
        <w:jc w:val="both"/>
      </w:pPr>
    </w:p>
    <w:p w14:paraId="449E3A0E" w14:textId="77777777" w:rsidR="00B20307" w:rsidRPr="00B20307" w:rsidRDefault="00B20307" w:rsidP="00C2226D">
      <w:pPr>
        <w:jc w:val="both"/>
        <w:rPr>
          <w:b/>
        </w:rPr>
      </w:pPr>
      <w:r w:rsidRPr="00B20307">
        <w:rPr>
          <w:b/>
        </w:rPr>
        <w:t>Inteligentna</w:t>
      </w:r>
      <w:r w:rsidR="00670BCA">
        <w:rPr>
          <w:b/>
        </w:rPr>
        <w:t xml:space="preserve"> </w:t>
      </w:r>
      <w:r>
        <w:rPr>
          <w:b/>
        </w:rPr>
        <w:t>i łatwa w obsłudze</w:t>
      </w:r>
    </w:p>
    <w:p w14:paraId="0525FB30" w14:textId="77777777" w:rsidR="00B20307" w:rsidRDefault="00B20307" w:rsidP="00C2226D">
      <w:pPr>
        <w:jc w:val="both"/>
      </w:pPr>
    </w:p>
    <w:p w14:paraId="0ECC5138" w14:textId="7662F558" w:rsidR="00B20307" w:rsidRPr="00962DD9" w:rsidRDefault="00C2226D" w:rsidP="00B20307">
      <w:pPr>
        <w:jc w:val="both"/>
      </w:pPr>
      <w:r>
        <w:t>Inteligentny system blokujący uruchomienie nieprawidłowo zamontowanego urządzenia oraz specjalny, obrotowy podajnik, to gwarancja bezpiecznego i komfortowego użytkowania. Gumowe,</w:t>
      </w:r>
      <w:r w:rsidR="000621F0">
        <w:t xml:space="preserve"> </w:t>
      </w:r>
      <w:r>
        <w:t xml:space="preserve">antypoślizgowe nóżki, ustabilizują </w:t>
      </w:r>
      <w:r w:rsidR="00B20307">
        <w:t>wyciskarkę</w:t>
      </w:r>
      <w:r>
        <w:t xml:space="preserve"> w trudnych</w:t>
      </w:r>
      <w:r w:rsidR="0053474D">
        <w:t xml:space="preserve"> </w:t>
      </w:r>
      <w:r>
        <w:t>kuchennych warunkach</w:t>
      </w:r>
      <w:r w:rsidR="0053474D">
        <w:t xml:space="preserve">, a </w:t>
      </w:r>
      <w:r w:rsidR="001606B8">
        <w:t>funkcj</w:t>
      </w:r>
      <w:r w:rsidR="0053474D">
        <w:t xml:space="preserve">a </w:t>
      </w:r>
      <w:r w:rsidR="001606B8">
        <w:t>automatycznego czyszczenia</w:t>
      </w:r>
      <w:r w:rsidR="0053474D">
        <w:t>, pomoże z usunąć wszelkie zaschnięte resztki po wyciskaniu.</w:t>
      </w:r>
    </w:p>
    <w:p w14:paraId="4F549694" w14:textId="77777777" w:rsidR="001606B8" w:rsidRDefault="001606B8" w:rsidP="00FE7F22">
      <w:pPr>
        <w:jc w:val="both"/>
      </w:pPr>
    </w:p>
    <w:p w14:paraId="3780B3A6" w14:textId="41F6251C" w:rsidR="007D08B2" w:rsidRDefault="000621F0" w:rsidP="00FE7F22">
      <w:pPr>
        <w:jc w:val="both"/>
      </w:pPr>
      <w:r>
        <w:t>U</w:t>
      </w:r>
      <w:r w:rsidR="00455212">
        <w:t xml:space="preserve">rządzenie </w:t>
      </w:r>
      <w:r w:rsidR="00947DEA">
        <w:t>wykona</w:t>
      </w:r>
      <w:r>
        <w:t>no</w:t>
      </w:r>
      <w:r w:rsidR="00947DEA">
        <w:t xml:space="preserve"> z materiałów niezawierających </w:t>
      </w:r>
      <w:proofErr w:type="spellStart"/>
      <w:r w:rsidR="000A4BEC">
        <w:t>bisfenolu</w:t>
      </w:r>
      <w:proofErr w:type="spellEnd"/>
      <w:r w:rsidR="000A4BEC">
        <w:t xml:space="preserve"> (BPA </w:t>
      </w:r>
      <w:proofErr w:type="spellStart"/>
      <w:r w:rsidR="000A4BEC">
        <w:t>free</w:t>
      </w:r>
      <w:proofErr w:type="spellEnd"/>
      <w:r w:rsidR="000A4BEC">
        <w:t>)</w:t>
      </w:r>
      <w:r w:rsidR="00947DEA">
        <w:t>, dzięki czemu jest w 100% przyjazn</w:t>
      </w:r>
      <w:r>
        <w:t>e</w:t>
      </w:r>
      <w:r w:rsidR="00947DEA">
        <w:t xml:space="preserve"> dla zdrowi</w:t>
      </w:r>
      <w:r>
        <w:t>a</w:t>
      </w:r>
      <w:r w:rsidR="00662823">
        <w:t xml:space="preserve">. Warto więc poszerzyć swój </w:t>
      </w:r>
      <w:r w:rsidR="00942ED7">
        <w:t xml:space="preserve">kuchenny </w:t>
      </w:r>
      <w:r w:rsidR="00662823">
        <w:t xml:space="preserve">asortyment </w:t>
      </w:r>
      <w:r w:rsidR="00942ED7">
        <w:t xml:space="preserve">o wyciskarkę </w:t>
      </w:r>
      <w:r w:rsidR="00942ED7">
        <w:lastRenderedPageBreak/>
        <w:t>wolnoobrotową Sam Cook i rozpocząć uzupełnianie witamin, wyciskając soki ze świeżych, sezonowych warzyw i owoców.</w:t>
      </w:r>
    </w:p>
    <w:p w14:paraId="4F1DE7D8" w14:textId="77777777" w:rsidR="000621F0" w:rsidRDefault="000621F0" w:rsidP="00FE7F22">
      <w:pPr>
        <w:jc w:val="both"/>
      </w:pPr>
    </w:p>
    <w:p w14:paraId="495423E8" w14:textId="3D0C070E" w:rsidR="000621F0" w:rsidRDefault="00942ED7" w:rsidP="00FE7F22">
      <w:pPr>
        <w:jc w:val="both"/>
      </w:pPr>
      <w:r w:rsidRPr="00942ED7">
        <w:rPr>
          <w:b/>
        </w:rPr>
        <w:t>Wyciskarka wolnoobrotowa</w:t>
      </w:r>
      <w:r w:rsidR="0063562A">
        <w:rPr>
          <w:b/>
        </w:rPr>
        <w:t xml:space="preserve"> PSC-50</w:t>
      </w:r>
      <w:r w:rsidRPr="00942ED7">
        <w:rPr>
          <w:b/>
        </w:rPr>
        <w:t xml:space="preserve"> Sam Cook</w:t>
      </w:r>
      <w:r>
        <w:t xml:space="preserve"> </w:t>
      </w:r>
      <w:r>
        <w:rPr>
          <w:b/>
        </w:rPr>
        <w:t>cena detaliczna 1999 zł</w:t>
      </w:r>
    </w:p>
    <w:p w14:paraId="3BF25E56" w14:textId="77777777" w:rsidR="00942ED7" w:rsidRDefault="00942ED7" w:rsidP="00947DEA">
      <w:pPr>
        <w:jc w:val="both"/>
      </w:pPr>
    </w:p>
    <w:p w14:paraId="5C19E806" w14:textId="77777777" w:rsidR="00947DEA" w:rsidRPr="00BE02C2" w:rsidRDefault="00947DEA" w:rsidP="00947DEA">
      <w:pPr>
        <w:jc w:val="both"/>
        <w:rPr>
          <w:b/>
        </w:rPr>
      </w:pPr>
      <w:r w:rsidRPr="00BE02C2">
        <w:rPr>
          <w:b/>
        </w:rPr>
        <w:t>Biuro prasowe:</w:t>
      </w:r>
    </w:p>
    <w:p w14:paraId="68E725C3" w14:textId="77777777" w:rsidR="00947DEA" w:rsidRPr="00BE02C2" w:rsidRDefault="00947DEA" w:rsidP="00947DEA">
      <w:pPr>
        <w:jc w:val="both"/>
      </w:pPr>
      <w:r w:rsidRPr="00BE02C2">
        <w:t>Jagoda Chojecka , Agencja PR Hub</w:t>
      </w:r>
    </w:p>
    <w:p w14:paraId="06A0A626" w14:textId="77777777" w:rsidR="00947DEA" w:rsidRPr="00BE02C2" w:rsidRDefault="00947DEA" w:rsidP="00947DEA">
      <w:pPr>
        <w:jc w:val="both"/>
      </w:pPr>
      <w:r w:rsidRPr="00BE02C2">
        <w:t>tel. +48 533 337 950</w:t>
      </w:r>
    </w:p>
    <w:p w14:paraId="5C12C064" w14:textId="77777777" w:rsidR="00947DEA" w:rsidRPr="00BE02C2" w:rsidRDefault="00947DEA" w:rsidP="00947DEA">
      <w:pPr>
        <w:jc w:val="both"/>
      </w:pPr>
      <w:r w:rsidRPr="00BE02C2">
        <w:t>jagoda.chojecka@prhub.eu</w:t>
      </w:r>
    </w:p>
    <w:p w14:paraId="566BAC32" w14:textId="77777777" w:rsidR="00947DEA" w:rsidRPr="00BE02C2" w:rsidRDefault="00947DEA" w:rsidP="00947DEA">
      <w:pPr>
        <w:jc w:val="both"/>
      </w:pPr>
    </w:p>
    <w:p w14:paraId="7BB9DB45" w14:textId="77777777" w:rsidR="00947DEA" w:rsidRPr="005D2E57" w:rsidRDefault="00947DEA" w:rsidP="00947DEA">
      <w:pPr>
        <w:jc w:val="both"/>
      </w:pPr>
      <w:r w:rsidRPr="005D2E57">
        <w:t xml:space="preserve">Anna Pietrzak, Specjalista </w:t>
      </w:r>
      <w:proofErr w:type="spellStart"/>
      <w:r w:rsidRPr="005D2E57">
        <w:t>ds</w:t>
      </w:r>
      <w:proofErr w:type="spellEnd"/>
      <w:r w:rsidRPr="005D2E57">
        <w:t xml:space="preserve"> marketingu MPM </w:t>
      </w:r>
      <w:proofErr w:type="spellStart"/>
      <w:r w:rsidRPr="005D2E57">
        <w:t>agd</w:t>
      </w:r>
      <w:proofErr w:type="spellEnd"/>
      <w:r w:rsidRPr="005D2E57">
        <w:t xml:space="preserve"> S.A.</w:t>
      </w:r>
    </w:p>
    <w:p w14:paraId="241DCF7E" w14:textId="77777777" w:rsidR="00947DEA" w:rsidRPr="00BE02C2" w:rsidRDefault="00947DEA" w:rsidP="00947DEA">
      <w:pPr>
        <w:jc w:val="both"/>
      </w:pPr>
      <w:r w:rsidRPr="00BE02C2">
        <w:t>tel. +48 510 130 228</w:t>
      </w:r>
    </w:p>
    <w:p w14:paraId="26ADDE21" w14:textId="77777777" w:rsidR="00947DEA" w:rsidRPr="000A4BEC" w:rsidRDefault="00947DEA" w:rsidP="00FE7F22">
      <w:pPr>
        <w:jc w:val="both"/>
      </w:pPr>
      <w:r w:rsidRPr="00BE02C2">
        <w:t>apietrzak@mpm.pl</w:t>
      </w:r>
    </w:p>
    <w:sectPr w:rsidR="00947DEA" w:rsidRPr="000A4BEC" w:rsidSect="00E527E2">
      <w:headerReference w:type="default" r:id="rId8"/>
      <w:footerReference w:type="default" r:id="rId9"/>
      <w:pgSz w:w="11909" w:h="16834"/>
      <w:pgMar w:top="3629" w:right="1440" w:bottom="1758" w:left="1440" w:header="0" w:footer="357" w:gutter="0"/>
      <w:pgNumType w:start="1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C97D80A" w14:textId="77777777" w:rsidR="00200B28" w:rsidRDefault="00200B28">
      <w:pPr>
        <w:spacing w:line="240" w:lineRule="auto"/>
      </w:pPr>
      <w:r>
        <w:separator/>
      </w:r>
    </w:p>
  </w:endnote>
  <w:endnote w:type="continuationSeparator" w:id="0">
    <w:p w14:paraId="55FF8358" w14:textId="77777777" w:rsidR="00200B28" w:rsidRDefault="00200B2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Lato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E8840FC" w14:textId="77777777" w:rsidR="0086180F" w:rsidRDefault="000822D4">
    <w:r>
      <w:rPr>
        <w:noProof/>
        <w:lang w:val="pl-PL"/>
      </w:rPr>
      <w:drawing>
        <wp:anchor distT="0" distB="0" distL="0" distR="0" simplePos="0" relativeHeight="251658240" behindDoc="0" locked="0" layoutInCell="1" allowOverlap="1" wp14:anchorId="658FC356" wp14:editId="5745992D">
          <wp:simplePos x="0" y="0"/>
          <wp:positionH relativeFrom="page">
            <wp:align>left</wp:align>
          </wp:positionH>
          <wp:positionV relativeFrom="paragraph">
            <wp:posOffset>144780</wp:posOffset>
          </wp:positionV>
          <wp:extent cx="7635240" cy="788670"/>
          <wp:effectExtent l="0" t="0" r="3810" b="0"/>
          <wp:wrapTopAndBottom/>
          <wp:docPr id="1" name="image4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4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35240" cy="7886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125C1F">
      <w:rPr>
        <w:noProof/>
      </w:rPr>
      <w:softHyphen/>
    </w:r>
    <w:r w:rsidR="00125C1F">
      <w:rPr>
        <w:noProof/>
      </w:rPr>
      <w:softHyphen/>
    </w:r>
    <w:r w:rsidR="00125C1F">
      <w:rPr>
        <w:noProof/>
      </w:rPr>
      <w:softHyphen/>
    </w:r>
    <w:r w:rsidR="00125C1F">
      <w:rPr>
        <w:noProof/>
      </w:rPr>
      <w:softHyphen/>
    </w:r>
    <w:r w:rsidR="00125C1F">
      <w:rPr>
        <w:noProof/>
      </w:rPr>
      <w:softHyphen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ECBBFC6" w14:textId="77777777" w:rsidR="00200B28" w:rsidRDefault="00200B28">
      <w:pPr>
        <w:spacing w:line="240" w:lineRule="auto"/>
      </w:pPr>
      <w:r>
        <w:separator/>
      </w:r>
    </w:p>
  </w:footnote>
  <w:footnote w:type="continuationSeparator" w:id="0">
    <w:p w14:paraId="74CF59CE" w14:textId="77777777" w:rsidR="00200B28" w:rsidRDefault="00200B28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8B346B5" w14:textId="77777777" w:rsidR="0086180F" w:rsidRDefault="000822D4">
    <w:r>
      <w:rPr>
        <w:noProof/>
        <w:lang w:val="pl-PL"/>
      </w:rPr>
      <w:drawing>
        <wp:anchor distT="0" distB="0" distL="0" distR="0" simplePos="0" relativeHeight="251657216" behindDoc="0" locked="0" layoutInCell="1" allowOverlap="1" wp14:anchorId="0665BFC5" wp14:editId="087AAEC7">
          <wp:simplePos x="0" y="0"/>
          <wp:positionH relativeFrom="margin">
            <wp:posOffset>-914400</wp:posOffset>
          </wp:positionH>
          <wp:positionV relativeFrom="paragraph">
            <wp:posOffset>0</wp:posOffset>
          </wp:positionV>
          <wp:extent cx="7557770" cy="1889760"/>
          <wp:effectExtent l="0" t="0" r="5080" b="0"/>
          <wp:wrapSquare wrapText="bothSides"/>
          <wp:docPr id="2" name="image3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3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7770" cy="18897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736F11"/>
    <w:multiLevelType w:val="hybridMultilevel"/>
    <w:tmpl w:val="A900D75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782505"/>
    <w:multiLevelType w:val="multilevel"/>
    <w:tmpl w:val="BD7E0D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4ABE1049"/>
    <w:multiLevelType w:val="multilevel"/>
    <w:tmpl w:val="FB7ED8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65BA6610"/>
    <w:multiLevelType w:val="hybridMultilevel"/>
    <w:tmpl w:val="2618EB16"/>
    <w:lvl w:ilvl="0" w:tplc="7EEC9726"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2"/>
  <w:proofState w:spelling="clean"/>
  <w:defaultTabStop w:val="720"/>
  <w:hyphenationZone w:val="425"/>
  <w:characterSpacingControl w:val="doNotCompress"/>
  <w:hdrShapeDefaults>
    <o:shapedefaults v:ext="edit" spidmax="276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6180F"/>
    <w:rsid w:val="0004399A"/>
    <w:rsid w:val="000621F0"/>
    <w:rsid w:val="000822D4"/>
    <w:rsid w:val="000A4BEC"/>
    <w:rsid w:val="000B518B"/>
    <w:rsid w:val="000C78BF"/>
    <w:rsid w:val="00125C1F"/>
    <w:rsid w:val="00145C96"/>
    <w:rsid w:val="00151274"/>
    <w:rsid w:val="001606B8"/>
    <w:rsid w:val="001A6F2B"/>
    <w:rsid w:val="002007C7"/>
    <w:rsid w:val="00200B28"/>
    <w:rsid w:val="00217C38"/>
    <w:rsid w:val="00225C9A"/>
    <w:rsid w:val="00261AF2"/>
    <w:rsid w:val="00295A70"/>
    <w:rsid w:val="00307102"/>
    <w:rsid w:val="00310735"/>
    <w:rsid w:val="00341FFC"/>
    <w:rsid w:val="00346C62"/>
    <w:rsid w:val="003C03D8"/>
    <w:rsid w:val="003D4CB1"/>
    <w:rsid w:val="00412132"/>
    <w:rsid w:val="00446356"/>
    <w:rsid w:val="0044763C"/>
    <w:rsid w:val="00455212"/>
    <w:rsid w:val="00480D97"/>
    <w:rsid w:val="004D6DCE"/>
    <w:rsid w:val="0053474D"/>
    <w:rsid w:val="00541F50"/>
    <w:rsid w:val="00561462"/>
    <w:rsid w:val="00564090"/>
    <w:rsid w:val="00572139"/>
    <w:rsid w:val="005738CE"/>
    <w:rsid w:val="005E029B"/>
    <w:rsid w:val="005E3B6B"/>
    <w:rsid w:val="005F43FF"/>
    <w:rsid w:val="006136ED"/>
    <w:rsid w:val="0063562A"/>
    <w:rsid w:val="0065235E"/>
    <w:rsid w:val="00662823"/>
    <w:rsid w:val="00670BCA"/>
    <w:rsid w:val="00753BD5"/>
    <w:rsid w:val="00763D15"/>
    <w:rsid w:val="00772976"/>
    <w:rsid w:val="00781C9C"/>
    <w:rsid w:val="007B7E1D"/>
    <w:rsid w:val="007D08B2"/>
    <w:rsid w:val="007D12F8"/>
    <w:rsid w:val="007E6F86"/>
    <w:rsid w:val="00800C69"/>
    <w:rsid w:val="008478F8"/>
    <w:rsid w:val="0086180F"/>
    <w:rsid w:val="00882133"/>
    <w:rsid w:val="00884006"/>
    <w:rsid w:val="00886795"/>
    <w:rsid w:val="008A1027"/>
    <w:rsid w:val="008C1055"/>
    <w:rsid w:val="008F4807"/>
    <w:rsid w:val="00911395"/>
    <w:rsid w:val="00916F80"/>
    <w:rsid w:val="00925033"/>
    <w:rsid w:val="00942ED7"/>
    <w:rsid w:val="00947DEA"/>
    <w:rsid w:val="0096262C"/>
    <w:rsid w:val="009656C9"/>
    <w:rsid w:val="009B0677"/>
    <w:rsid w:val="009E3CA3"/>
    <w:rsid w:val="009F0821"/>
    <w:rsid w:val="00A1617A"/>
    <w:rsid w:val="00A21C73"/>
    <w:rsid w:val="00A369F4"/>
    <w:rsid w:val="00A64670"/>
    <w:rsid w:val="00A73AF7"/>
    <w:rsid w:val="00AB5309"/>
    <w:rsid w:val="00AC4565"/>
    <w:rsid w:val="00AD4518"/>
    <w:rsid w:val="00B007FF"/>
    <w:rsid w:val="00B14B85"/>
    <w:rsid w:val="00B20307"/>
    <w:rsid w:val="00B25DEE"/>
    <w:rsid w:val="00B40424"/>
    <w:rsid w:val="00B42715"/>
    <w:rsid w:val="00B74B39"/>
    <w:rsid w:val="00BC505D"/>
    <w:rsid w:val="00C01BF0"/>
    <w:rsid w:val="00C2226D"/>
    <w:rsid w:val="00C314FD"/>
    <w:rsid w:val="00C713D7"/>
    <w:rsid w:val="00C71502"/>
    <w:rsid w:val="00C73A86"/>
    <w:rsid w:val="00CB556C"/>
    <w:rsid w:val="00CE32C4"/>
    <w:rsid w:val="00CE4F6F"/>
    <w:rsid w:val="00D02E2C"/>
    <w:rsid w:val="00D07D51"/>
    <w:rsid w:val="00D26E9F"/>
    <w:rsid w:val="00D4787B"/>
    <w:rsid w:val="00DB2794"/>
    <w:rsid w:val="00DC68B2"/>
    <w:rsid w:val="00E20C59"/>
    <w:rsid w:val="00E527E2"/>
    <w:rsid w:val="00EB4065"/>
    <w:rsid w:val="00F4165B"/>
    <w:rsid w:val="00F744D1"/>
    <w:rsid w:val="00F93C91"/>
    <w:rsid w:val="00FC38FA"/>
    <w:rsid w:val="00FC62E8"/>
    <w:rsid w:val="00FD6FC1"/>
    <w:rsid w:val="00FE7F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7649"/>
    <o:shapelayout v:ext="edit">
      <o:idmap v:ext="edit" data="1"/>
    </o:shapelayout>
  </w:shapeDefaults>
  <w:decimalSymbol w:val=","/>
  <w:listSeparator w:val=";"/>
  <w14:docId w14:val="692872ED"/>
  <w15:docId w15:val="{E565969C-9539-4E59-91D4-41F1BF4A4C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="Arial" w:hAnsi="Arial" w:cs="Arial"/>
        <w:lang w:val="en-GB" w:eastAsia="en-GB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pPr>
      <w:pBdr>
        <w:top w:val="nil"/>
        <w:left w:val="nil"/>
        <w:bottom w:val="nil"/>
        <w:right w:val="nil"/>
        <w:between w:val="nil"/>
      </w:pBdr>
      <w:spacing w:line="276" w:lineRule="auto"/>
    </w:pPr>
    <w:rPr>
      <w:color w:val="000000"/>
      <w:sz w:val="22"/>
      <w:szCs w:val="22"/>
      <w:lang w:val="pl" w:eastAsia="pl-PL"/>
    </w:rPr>
  </w:style>
  <w:style w:type="paragraph" w:styleId="Nagwek1">
    <w:name w:val="heading 1"/>
    <w:basedOn w:val="Normalny"/>
    <w:next w:val="Normalny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Nagwek2">
    <w:name w:val="heading 2"/>
    <w:basedOn w:val="Normalny"/>
    <w:next w:val="Normalny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Nagwek3">
    <w:name w:val="heading 3"/>
    <w:basedOn w:val="Normalny"/>
    <w:next w:val="Normalny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Nagwek4">
    <w:name w:val="heading 4"/>
    <w:basedOn w:val="Normalny"/>
    <w:next w:val="Normalny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Nagwek5">
    <w:name w:val="heading 5"/>
    <w:basedOn w:val="Normalny"/>
    <w:next w:val="Normalny"/>
    <w:pPr>
      <w:keepNext/>
      <w:keepLines/>
      <w:spacing w:before="240" w:after="80"/>
      <w:outlineLvl w:val="4"/>
    </w:pPr>
    <w:rPr>
      <w:color w:val="666666"/>
    </w:rPr>
  </w:style>
  <w:style w:type="paragraph" w:styleId="Nagwek6">
    <w:name w:val="heading 6"/>
    <w:basedOn w:val="Normalny"/>
    <w:next w:val="Normalny"/>
    <w:pPr>
      <w:keepNext/>
      <w:keepLines/>
      <w:spacing w:before="240" w:after="80"/>
      <w:outlineLvl w:val="5"/>
    </w:pPr>
    <w:rPr>
      <w:i/>
      <w:color w:val="666666"/>
    </w:rPr>
  </w:style>
  <w:style w:type="paragraph" w:styleId="Nagwek7">
    <w:name w:val="heading 7"/>
    <w:basedOn w:val="Normalny"/>
    <w:next w:val="Normalny"/>
    <w:link w:val="Nagwek7Znak"/>
    <w:uiPriority w:val="9"/>
    <w:unhideWhenUsed/>
    <w:qFormat/>
    <w:rsid w:val="00D26E9F"/>
    <w:pPr>
      <w:keepNext/>
      <w:keepLines/>
      <w:spacing w:before="40"/>
      <w:outlineLvl w:val="6"/>
    </w:pPr>
    <w:rPr>
      <w:rFonts w:ascii="Calibri" w:eastAsia="Times New Roman" w:hAnsi="Calibri" w:cs="Times New Roman"/>
      <w:i/>
      <w:iCs/>
      <w:color w:val="243F6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pPr>
      <w:pBdr>
        <w:top w:val="nil"/>
        <w:left w:val="nil"/>
        <w:bottom w:val="nil"/>
        <w:right w:val="nil"/>
        <w:between w:val="nil"/>
      </w:pBdr>
      <w:spacing w:line="276" w:lineRule="auto"/>
    </w:pPr>
    <w:rPr>
      <w:color w:val="000000"/>
      <w:sz w:val="22"/>
      <w:szCs w:val="22"/>
      <w:lang w:val="pl" w:eastAsia="pl-P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ytu">
    <w:name w:val="Title"/>
    <w:basedOn w:val="Normalny"/>
    <w:next w:val="Normalny"/>
    <w:pPr>
      <w:keepNext/>
      <w:keepLines/>
      <w:spacing w:after="60"/>
    </w:pPr>
    <w:rPr>
      <w:sz w:val="52"/>
      <w:szCs w:val="52"/>
    </w:rPr>
  </w:style>
  <w:style w:type="paragraph" w:styleId="Podtytu">
    <w:name w:val="Subtitle"/>
    <w:basedOn w:val="Normalny"/>
    <w:next w:val="Normalny"/>
    <w:pPr>
      <w:keepNext/>
      <w:keepLines/>
      <w:spacing w:after="320"/>
    </w:pPr>
    <w:rPr>
      <w:color w:val="666666"/>
      <w:sz w:val="30"/>
      <w:szCs w:val="30"/>
    </w:rPr>
  </w:style>
  <w:style w:type="paragraph" w:styleId="Nagwek">
    <w:name w:val="header"/>
    <w:basedOn w:val="Normalny"/>
    <w:link w:val="NagwekZnak"/>
    <w:uiPriority w:val="99"/>
    <w:unhideWhenUsed/>
    <w:rsid w:val="00125C1F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25C1F"/>
  </w:style>
  <w:style w:type="paragraph" w:styleId="Stopka">
    <w:name w:val="footer"/>
    <w:basedOn w:val="Normalny"/>
    <w:link w:val="StopkaZnak"/>
    <w:uiPriority w:val="99"/>
    <w:unhideWhenUsed/>
    <w:rsid w:val="00125C1F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25C1F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AC4565"/>
    <w:pPr>
      <w:spacing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AC4565"/>
    <w:rPr>
      <w:sz w:val="20"/>
      <w:szCs w:val="20"/>
    </w:rPr>
  </w:style>
  <w:style w:type="character" w:styleId="Odwoanieprzypisukocowego">
    <w:name w:val="endnote reference"/>
    <w:uiPriority w:val="99"/>
    <w:semiHidden/>
    <w:unhideWhenUsed/>
    <w:rsid w:val="00AC4565"/>
    <w:rPr>
      <w:vertAlign w:val="superscript"/>
    </w:rPr>
  </w:style>
  <w:style w:type="character" w:customStyle="1" w:styleId="Nagwek7Znak">
    <w:name w:val="Nagłówek 7 Znak"/>
    <w:link w:val="Nagwek7"/>
    <w:uiPriority w:val="9"/>
    <w:rsid w:val="00D26E9F"/>
    <w:rPr>
      <w:rFonts w:ascii="Calibri" w:eastAsia="Times New Roman" w:hAnsi="Calibri" w:cs="Times New Roman"/>
      <w:i/>
      <w:iCs/>
      <w:color w:val="243F60"/>
    </w:rPr>
  </w:style>
  <w:style w:type="character" w:styleId="Pogrubienie">
    <w:name w:val="Strong"/>
    <w:basedOn w:val="Domylnaczcionkaakapitu"/>
    <w:uiPriority w:val="22"/>
    <w:qFormat/>
    <w:rsid w:val="00FC38FA"/>
    <w:rPr>
      <w:b/>
      <w:bCs/>
    </w:rPr>
  </w:style>
  <w:style w:type="character" w:styleId="Hipercze">
    <w:name w:val="Hyperlink"/>
    <w:basedOn w:val="Domylnaczcionkaakapitu"/>
    <w:uiPriority w:val="99"/>
    <w:semiHidden/>
    <w:unhideWhenUsed/>
    <w:rsid w:val="00FC38FA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1606B8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800C6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800C69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800C69"/>
    <w:rPr>
      <w:color w:val="000000"/>
      <w:lang w:val="pl"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00C6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00C69"/>
    <w:rPr>
      <w:b/>
      <w:bCs/>
      <w:color w:val="000000"/>
      <w:lang w:val="pl"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00C69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00C69"/>
    <w:rPr>
      <w:rFonts w:ascii="Segoe UI" w:hAnsi="Segoe UI" w:cs="Segoe UI"/>
      <w:color w:val="000000"/>
      <w:sz w:val="18"/>
      <w:szCs w:val="18"/>
      <w:lang w:val="pl" w:eastAsia="pl-PL"/>
    </w:rPr>
  </w:style>
  <w:style w:type="paragraph" w:customStyle="1" w:styleId="Default">
    <w:name w:val="Default"/>
    <w:rsid w:val="00753BD5"/>
    <w:pPr>
      <w:autoSpaceDE w:val="0"/>
      <w:autoSpaceDN w:val="0"/>
      <w:adjustRightInd w:val="0"/>
    </w:pPr>
    <w:rPr>
      <w:rFonts w:ascii="Lato" w:eastAsiaTheme="minorHAnsi" w:hAnsi="Lato" w:cs="Lato"/>
      <w:color w:val="000000"/>
      <w:sz w:val="24"/>
      <w:szCs w:val="24"/>
      <w:lang w:val="pl-PL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8464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20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8130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240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E9A119-A5CD-4D7A-9E16-16CD39976D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3</Pages>
  <Words>600</Words>
  <Characters>3600</Characters>
  <Application>Microsoft Office Word</Application>
  <DocSecurity>0</DocSecurity>
  <Lines>30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KRUPSKI</dc:creator>
  <cp:keywords/>
  <cp:lastModifiedBy>Kamila Rozycka</cp:lastModifiedBy>
  <cp:revision>6</cp:revision>
  <cp:lastPrinted>2019-02-12T13:29:00Z</cp:lastPrinted>
  <dcterms:created xsi:type="dcterms:W3CDTF">2019-02-12T11:57:00Z</dcterms:created>
  <dcterms:modified xsi:type="dcterms:W3CDTF">2019-02-21T10:21:00Z</dcterms:modified>
</cp:coreProperties>
</file>